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B" w:rsidRDefault="001F56E3">
      <w:pPr>
        <w:rPr>
          <w:noProof/>
        </w:rPr>
      </w:pPr>
      <w:r w:rsidRPr="00AA788F">
        <w:rPr>
          <w:noProof/>
        </w:rPr>
        <w:drawing>
          <wp:inline distT="0" distB="0" distL="0" distR="0">
            <wp:extent cx="6287374" cy="2675302"/>
            <wp:effectExtent l="247650" t="228600" r="227726" b="201248"/>
            <wp:docPr id="1" name="Picture 1" descr="\\home-oak\talexand$\Desktop\AFI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-oak\talexand$\Desktop\AFI Pictu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24" cy="26826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A788F" w:rsidRDefault="00AA788F">
      <w:pPr>
        <w:rPr>
          <w:noProof/>
        </w:rPr>
      </w:pPr>
    </w:p>
    <w:p w:rsidR="00AA788F" w:rsidRPr="006B50FB" w:rsidRDefault="006B50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</w:t>
      </w:r>
      <w:r w:rsidR="006718F6" w:rsidRPr="006B50FB">
        <w:rPr>
          <w:noProof/>
          <w:sz w:val="28"/>
          <w:szCs w:val="28"/>
        </w:rPr>
        <w:t>nswerfinancial.com</w:t>
      </w:r>
    </w:p>
    <w:p w:rsidR="00AA788F" w:rsidRPr="001F56E3" w:rsidRDefault="00AA788F" w:rsidP="001F56E3">
      <w:pPr>
        <w:rPr>
          <w:b/>
          <w:noProof/>
          <w:color w:val="00B050"/>
          <w:sz w:val="144"/>
          <w:szCs w:val="144"/>
        </w:rPr>
      </w:pPr>
      <w:r w:rsidRPr="001F56E3">
        <w:rPr>
          <w:b/>
          <w:noProof/>
          <w:color w:val="00B050"/>
          <w:sz w:val="144"/>
          <w:szCs w:val="144"/>
        </w:rPr>
        <w:t>CAREER FAIR</w:t>
      </w:r>
    </w:p>
    <w:p w:rsidR="00601D06" w:rsidRPr="001F56E3" w:rsidRDefault="00601D06" w:rsidP="001F56E3">
      <w:pPr>
        <w:rPr>
          <w:b/>
          <w:noProof/>
          <w:color w:val="00B050"/>
          <w:sz w:val="32"/>
          <w:szCs w:val="32"/>
        </w:rPr>
      </w:pPr>
      <w:r w:rsidRPr="001F56E3">
        <w:rPr>
          <w:b/>
          <w:noProof/>
          <w:color w:val="00B050"/>
          <w:sz w:val="32"/>
          <w:szCs w:val="32"/>
        </w:rPr>
        <w:t>Meet Answer Financial’s management team for an onsite interview.</w:t>
      </w:r>
    </w:p>
    <w:p w:rsidR="00601D06" w:rsidRPr="001F56E3" w:rsidRDefault="00601D06" w:rsidP="001F56E3">
      <w:pPr>
        <w:rPr>
          <w:b/>
          <w:noProof/>
          <w:color w:val="00B050"/>
          <w:sz w:val="72"/>
          <w:szCs w:val="72"/>
        </w:rPr>
      </w:pPr>
      <w:r w:rsidRPr="001F56E3">
        <w:rPr>
          <w:b/>
          <w:noProof/>
          <w:color w:val="00B050"/>
          <w:sz w:val="72"/>
          <w:szCs w:val="72"/>
        </w:rPr>
        <w:t>TUESDAY, NOVEMBER 13, 2012</w:t>
      </w:r>
    </w:p>
    <w:p w:rsidR="00AA788F" w:rsidRPr="001F56E3" w:rsidRDefault="00AA788F" w:rsidP="001F56E3">
      <w:pPr>
        <w:rPr>
          <w:b/>
          <w:noProof/>
          <w:color w:val="00B050"/>
          <w:sz w:val="72"/>
          <w:szCs w:val="72"/>
        </w:rPr>
      </w:pPr>
      <w:r w:rsidRPr="001F56E3">
        <w:rPr>
          <w:b/>
          <w:noProof/>
          <w:color w:val="00B050"/>
          <w:sz w:val="72"/>
          <w:szCs w:val="72"/>
        </w:rPr>
        <w:t>12PM TO 7PM</w:t>
      </w:r>
    </w:p>
    <w:p w:rsidR="00AA788F" w:rsidRPr="001F56E3" w:rsidRDefault="00AA788F" w:rsidP="001F56E3">
      <w:pPr>
        <w:rPr>
          <w:b/>
          <w:noProof/>
          <w:color w:val="00B050"/>
          <w:sz w:val="72"/>
          <w:szCs w:val="72"/>
        </w:rPr>
      </w:pPr>
      <w:r w:rsidRPr="001F56E3">
        <w:rPr>
          <w:b/>
          <w:noProof/>
          <w:color w:val="00B050"/>
          <w:sz w:val="72"/>
          <w:szCs w:val="72"/>
        </w:rPr>
        <w:t>HOLIDAY INN @ CEDAR BLUFF</w:t>
      </w:r>
    </w:p>
    <w:p w:rsidR="006718F6" w:rsidRPr="001F56E3" w:rsidRDefault="00601D06" w:rsidP="001F56E3">
      <w:pPr>
        <w:rPr>
          <w:b/>
          <w:color w:val="00B050"/>
          <w:sz w:val="72"/>
          <w:szCs w:val="72"/>
        </w:rPr>
      </w:pPr>
      <w:r w:rsidRPr="001F56E3">
        <w:rPr>
          <w:b/>
          <w:noProof/>
          <w:color w:val="00B050"/>
          <w:sz w:val="48"/>
          <w:szCs w:val="48"/>
        </w:rPr>
        <w:t xml:space="preserve">We are </w:t>
      </w:r>
      <w:r w:rsidR="006718F6" w:rsidRPr="001F56E3">
        <w:rPr>
          <w:b/>
          <w:noProof/>
          <w:color w:val="00B050"/>
          <w:sz w:val="48"/>
          <w:szCs w:val="48"/>
        </w:rPr>
        <w:t xml:space="preserve">recruiting sales agents for our </w:t>
      </w:r>
      <w:r w:rsidRPr="001F56E3">
        <w:rPr>
          <w:b/>
          <w:noProof/>
          <w:color w:val="00B050"/>
          <w:sz w:val="48"/>
          <w:szCs w:val="48"/>
        </w:rPr>
        <w:t>local</w:t>
      </w:r>
      <w:r w:rsidR="006718F6" w:rsidRPr="001F56E3">
        <w:rPr>
          <w:b/>
          <w:noProof/>
          <w:color w:val="00B050"/>
          <w:sz w:val="48"/>
          <w:szCs w:val="48"/>
        </w:rPr>
        <w:t xml:space="preserve"> sales center. Bring your resume and </w:t>
      </w:r>
      <w:r w:rsidR="001F56E3" w:rsidRPr="001F56E3">
        <w:rPr>
          <w:b/>
          <w:noProof/>
          <w:color w:val="00B050"/>
          <w:sz w:val="48"/>
          <w:szCs w:val="48"/>
        </w:rPr>
        <w:t>we will donate a $1 to Second Harvest Food Bank</w:t>
      </w:r>
      <w:r w:rsidR="006718F6" w:rsidRPr="001F56E3">
        <w:rPr>
          <w:b/>
          <w:noProof/>
          <w:color w:val="00B050"/>
          <w:sz w:val="48"/>
          <w:szCs w:val="48"/>
        </w:rPr>
        <w:t>!</w:t>
      </w:r>
    </w:p>
    <w:sectPr w:rsidR="006718F6" w:rsidRPr="001F56E3" w:rsidSect="001F56E3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788F"/>
    <w:rsid w:val="00055278"/>
    <w:rsid w:val="001F56E3"/>
    <w:rsid w:val="004374E6"/>
    <w:rsid w:val="0049305C"/>
    <w:rsid w:val="00601D06"/>
    <w:rsid w:val="006718F6"/>
    <w:rsid w:val="006B50FB"/>
    <w:rsid w:val="006F784B"/>
    <w:rsid w:val="0094360A"/>
    <w:rsid w:val="00AA788F"/>
    <w:rsid w:val="00AB4AA4"/>
    <w:rsid w:val="00CE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5AC0-D4B8-4E61-BE13-8DF404A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wer Financial Inc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Alexander Ramsay</dc:creator>
  <cp:keywords/>
  <dc:description/>
  <cp:lastModifiedBy>Terri Alexander Ramsay</cp:lastModifiedBy>
  <cp:revision>4</cp:revision>
  <cp:lastPrinted>2012-10-22T15:23:00Z</cp:lastPrinted>
  <dcterms:created xsi:type="dcterms:W3CDTF">2012-10-18T13:24:00Z</dcterms:created>
  <dcterms:modified xsi:type="dcterms:W3CDTF">2012-10-22T15:42:00Z</dcterms:modified>
</cp:coreProperties>
</file>